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D8738" w14:textId="643236A2" w:rsidR="001C4126" w:rsidRDefault="00201808" w:rsidP="00201808">
      <w:r w:rsidRPr="00201808">
        <w:rPr>
          <w:noProof/>
        </w:rPr>
        <w:drawing>
          <wp:inline distT="0" distB="0" distL="0" distR="0" wp14:anchorId="104D049B" wp14:editId="75B655A5">
            <wp:extent cx="10312400" cy="99060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312400" cy="99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D83D" w14:textId="058291E0" w:rsidR="00825F6B" w:rsidRDefault="00825F6B" w:rsidP="00201808"/>
    <w:p w14:paraId="7D22FFA2" w14:textId="42B5F212" w:rsidR="00825F6B" w:rsidRDefault="00825F6B" w:rsidP="00201808"/>
    <w:p w14:paraId="59147F12" w14:textId="025BA9EA" w:rsidR="00825F6B" w:rsidRDefault="00825F6B" w:rsidP="00201808"/>
    <w:p w14:paraId="1192175B" w14:textId="4D1E777B" w:rsidR="00825F6B" w:rsidRDefault="00825F6B" w:rsidP="00201808">
      <w:pPr>
        <w:rPr>
          <w:b/>
          <w:bCs/>
          <w:sz w:val="44"/>
          <w:szCs w:val="44"/>
        </w:rPr>
      </w:pPr>
      <w:r w:rsidRPr="00825F6B">
        <w:rPr>
          <w:b/>
          <w:bCs/>
          <w:sz w:val="44"/>
          <w:szCs w:val="44"/>
        </w:rPr>
        <w:tab/>
        <w:t>Software Setup</w:t>
      </w:r>
    </w:p>
    <w:p w14:paraId="24DA7D15" w14:textId="77777777" w:rsidR="00825F6B" w:rsidRPr="00825F6B" w:rsidRDefault="00825F6B" w:rsidP="00201808">
      <w:pPr>
        <w:rPr>
          <w:b/>
          <w:bCs/>
          <w:sz w:val="44"/>
          <w:szCs w:val="44"/>
        </w:rPr>
      </w:pPr>
    </w:p>
    <w:p w14:paraId="2B2BA8B3" w14:textId="2FE07170" w:rsidR="00825F6B" w:rsidRDefault="00825F6B" w:rsidP="00201808">
      <w:r w:rsidRPr="00825F6B">
        <w:rPr>
          <w:noProof/>
        </w:rPr>
        <w:drawing>
          <wp:inline distT="0" distB="0" distL="0" distR="0" wp14:anchorId="3D747325" wp14:editId="37721D72">
            <wp:extent cx="7708900" cy="334010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089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930E" w14:textId="09521C92" w:rsidR="00825F6B" w:rsidRDefault="00825F6B" w:rsidP="00201808"/>
    <w:p w14:paraId="2E1EB26E" w14:textId="6AAFF1F0" w:rsidR="00825F6B" w:rsidRDefault="00825F6B" w:rsidP="00201808"/>
    <w:p w14:paraId="7AE16511" w14:textId="33EF380F" w:rsidR="00825F6B" w:rsidRDefault="00825F6B" w:rsidP="00201808"/>
    <w:p w14:paraId="7B466D17" w14:textId="01D9CDB3" w:rsidR="00825F6B" w:rsidRDefault="00825F6B" w:rsidP="00201808">
      <w:r w:rsidRPr="00825F6B">
        <w:rPr>
          <w:noProof/>
        </w:rPr>
        <w:drawing>
          <wp:inline distT="0" distB="0" distL="0" distR="0" wp14:anchorId="6CC15E54" wp14:editId="0A46C825">
            <wp:extent cx="9969500" cy="11988800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69500" cy="119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F9D1" w14:textId="1B4B220F" w:rsidR="00825F6B" w:rsidRDefault="00825F6B" w:rsidP="00201808"/>
    <w:p w14:paraId="2C665E03" w14:textId="6E315448" w:rsidR="00825F6B" w:rsidRDefault="00825F6B" w:rsidP="00201808"/>
    <w:p w14:paraId="757B3B06" w14:textId="77F6991E" w:rsidR="00825F6B" w:rsidRDefault="00825F6B" w:rsidP="00201808">
      <w:r w:rsidRPr="00825F6B">
        <w:rPr>
          <w:noProof/>
        </w:rPr>
        <w:drawing>
          <wp:inline distT="0" distB="0" distL="0" distR="0" wp14:anchorId="7881D1B9" wp14:editId="27578F09">
            <wp:extent cx="6718300" cy="5994400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6276" w14:textId="74BE3E5A" w:rsidR="00CA1741" w:rsidRDefault="00CA1741" w:rsidP="00201808"/>
    <w:p w14:paraId="416AFBB4" w14:textId="40470FB8" w:rsidR="00CA1741" w:rsidRDefault="00CA1741" w:rsidP="00201808"/>
    <w:p w14:paraId="0132CBD5" w14:textId="2F8DE93C" w:rsidR="00CA1741" w:rsidRDefault="00CA1741" w:rsidP="00201808"/>
    <w:p w14:paraId="75E1DB25" w14:textId="20A47E08" w:rsidR="00CA1741" w:rsidRDefault="00CA1741" w:rsidP="00201808"/>
    <w:p w14:paraId="62FB2419" w14:textId="1BC641A1" w:rsidR="00CA1741" w:rsidRDefault="00CA1741" w:rsidP="00201808"/>
    <w:p w14:paraId="6717028A" w14:textId="095443A0" w:rsidR="00CA1741" w:rsidRDefault="00CA1741" w:rsidP="0028037A">
      <w:pPr>
        <w:ind w:left="4950"/>
      </w:pPr>
    </w:p>
    <w:p w14:paraId="5C33FC48" w14:textId="0E75C4F3" w:rsidR="00CA1741" w:rsidRDefault="00CA1741" w:rsidP="00201808"/>
    <w:p w14:paraId="426FF1ED" w14:textId="4414C8B3" w:rsidR="00CA1741" w:rsidRDefault="00CA1741" w:rsidP="00201808"/>
    <w:p w14:paraId="6C644222" w14:textId="3757DD8D" w:rsidR="00FE030D" w:rsidRDefault="00FE030D" w:rsidP="00201808"/>
    <w:p w14:paraId="40DB2FFB" w14:textId="33CC8E25" w:rsidR="00FE030D" w:rsidRDefault="00FE030D" w:rsidP="00201808"/>
    <w:p w14:paraId="4975F2BD" w14:textId="4CEE1992" w:rsidR="00FE030D" w:rsidRDefault="00FE030D" w:rsidP="00201808"/>
    <w:p w14:paraId="6557D8DE" w14:textId="21531A7B" w:rsidR="00FE030D" w:rsidRDefault="00886459" w:rsidP="002018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B9D9B" wp14:editId="49C6D293">
                <wp:simplePos x="0" y="0"/>
                <wp:positionH relativeFrom="column">
                  <wp:posOffset>621665</wp:posOffset>
                </wp:positionH>
                <wp:positionV relativeFrom="paragraph">
                  <wp:posOffset>1642745</wp:posOffset>
                </wp:positionV>
                <wp:extent cx="612648" cy="274320"/>
                <wp:effectExtent l="0" t="0" r="10160" b="177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" cy="2743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78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52C92" w14:textId="0FC1D6A3" w:rsidR="00886459" w:rsidRPr="00B56B43" w:rsidRDefault="00886459" w:rsidP="00B56B43">
                            <w:pPr>
                              <w:shd w:val="clear" w:color="auto" w:fill="E7E6E6" w:themeFill="background2"/>
                              <w:spacing w:after="0" w:line="240" w:lineRule="auto"/>
                              <w:ind w:right="-139"/>
                              <w:rPr>
                                <w:rFonts w:cs="Times New Roman (Body CS)"/>
                                <w:b/>
                                <w:bCs/>
                                <w:color w:val="FF0000"/>
                                <w:sz w:val="22"/>
                                <w:szCs w:val="28"/>
                              </w:rPr>
                            </w:pPr>
                            <w:r w:rsidRPr="00B56B43">
                              <w:rPr>
                                <w:rFonts w:cs="Times New Roman (Body CS)"/>
                                <w:b/>
                                <w:bCs/>
                                <w:color w:val="FF0000"/>
                                <w:szCs w:val="30"/>
                              </w:rPr>
                              <w:t>Oct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B9D9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8.95pt;margin-top:129.35pt;width:48.2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" fillcolor="white [3201]" strokecolor="black [3200]" strokeweight="1pt">
                <v:fill opacity="51143f"/>
                <v:textbox>
                  <w:txbxContent>
                    <w:p w14:paraId="36452C92" w14:textId="0FC1D6A3" w:rsidR="00886459" w:rsidRPr="00B56B43" w:rsidRDefault="00886459" w:rsidP="00B56B43">
                      <w:pPr>
                        <w:shd w:val="clear" w:color="auto" w:fill="E7E6E6" w:themeFill="background2"/>
                        <w:spacing w:after="0" w:line="240" w:lineRule="auto"/>
                        <w:ind w:right="-139"/>
                        <w:rPr>
                          <w:rFonts w:cs="Times New Roman (Body CS)"/>
                          <w:b/>
                          <w:bCs/>
                          <w:color w:val="FF0000"/>
                          <w:sz w:val="22"/>
                          <w:szCs w:val="28"/>
                        </w:rPr>
                      </w:pPr>
                      <w:r w:rsidRPr="00B56B43">
                        <w:rPr>
                          <w:rFonts w:cs="Times New Roman (Body CS)"/>
                          <w:b/>
                          <w:bCs/>
                          <w:color w:val="FF0000"/>
                          <w:szCs w:val="30"/>
                        </w:rPr>
                        <w:t>Oct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7A2D0" wp14:editId="31293ABF">
                <wp:simplePos x="0" y="0"/>
                <wp:positionH relativeFrom="column">
                  <wp:posOffset>8915400</wp:posOffset>
                </wp:positionH>
                <wp:positionV relativeFrom="paragraph">
                  <wp:posOffset>4533265</wp:posOffset>
                </wp:positionV>
                <wp:extent cx="1625600" cy="546100"/>
                <wp:effectExtent l="0" t="0" r="127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49D1C" w14:textId="1277AA51" w:rsidR="00FE030D" w:rsidRPr="00886459" w:rsidRDefault="00FE030D">
                            <w:pPr>
                              <w:rPr>
                                <w:rFonts w:cs="Times New Roman (Body CS)"/>
                                <w:b/>
                                <w:bCs/>
                                <w:color w:val="FF0000"/>
                                <w:sz w:val="56"/>
                                <w:szCs w:val="46"/>
                              </w:rPr>
                            </w:pPr>
                            <w:r w:rsidRPr="00886459">
                              <w:rPr>
                                <w:rFonts w:cs="Times New Roman (Body CS)"/>
                                <w:b/>
                                <w:bCs/>
                                <w:color w:val="FF0000"/>
                                <w:sz w:val="56"/>
                                <w:szCs w:val="46"/>
                              </w:rPr>
                              <w:t>Key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7A2D0" id="Text Box 10" o:spid="_x0000_s1027" type="#_x0000_t202" style="position:absolute;margin-left:702pt;margin-top:356.95pt;width:128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" fillcolor="white [3201]" strokeweight=".5pt">
                <v:textbox>
                  <w:txbxContent>
                    <w:p w14:paraId="4BA49D1C" w14:textId="1277AA51" w:rsidR="00FE030D" w:rsidRPr="00886459" w:rsidRDefault="00FE030D">
                      <w:pPr>
                        <w:rPr>
                          <w:rFonts w:cs="Times New Roman (Body CS)"/>
                          <w:b/>
                          <w:bCs/>
                          <w:color w:val="FF0000"/>
                          <w:sz w:val="56"/>
                          <w:szCs w:val="46"/>
                        </w:rPr>
                      </w:pPr>
                      <w:r w:rsidRPr="00886459">
                        <w:rPr>
                          <w:rFonts w:cs="Times New Roman (Body CS)"/>
                          <w:b/>
                          <w:bCs/>
                          <w:color w:val="FF0000"/>
                          <w:sz w:val="56"/>
                          <w:szCs w:val="46"/>
                        </w:rPr>
                        <w:t>Keyboard</w:t>
                      </w:r>
                    </w:p>
                  </w:txbxContent>
                </v:textbox>
              </v:shape>
            </w:pict>
          </mc:Fallback>
        </mc:AlternateContent>
      </w:r>
      <w:r w:rsidR="00FE030D" w:rsidRPr="00FE030D">
        <w:drawing>
          <wp:inline distT="0" distB="0" distL="0" distR="0" wp14:anchorId="361A56E2" wp14:editId="1C275F0B">
            <wp:extent cx="20117435" cy="5612765"/>
            <wp:effectExtent l="0" t="0" r="0" b="635"/>
            <wp:docPr id="9" name="Picture 9" descr="A picture containing music, piano, synthesizer, electric org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music, piano, synthesizer, electric orga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561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A477" w14:textId="77777777" w:rsidR="00CA1741" w:rsidRDefault="00CA1741" w:rsidP="00201808"/>
    <w:p w14:paraId="2EA74A24" w14:textId="1CA63E9E" w:rsidR="00CA1741" w:rsidRDefault="00CA1741" w:rsidP="00201808"/>
    <w:p w14:paraId="6778D75B" w14:textId="20F7E322" w:rsidR="00FE030D" w:rsidRDefault="00FE030D" w:rsidP="00201808">
      <w:r>
        <w:rPr>
          <w:noProof/>
        </w:rPr>
        <w:drawing>
          <wp:inline distT="0" distB="0" distL="0" distR="0" wp14:anchorId="60D1637F" wp14:editId="4C09601D">
            <wp:extent cx="937028" cy="482553"/>
            <wp:effectExtent l="0" t="0" r="0" b="0"/>
            <wp:docPr id="11" name="Graphic 11" descr="Arrow Righ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Arrow Right outl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4619">
                      <a:off x="0" y="0"/>
                      <a:ext cx="937028" cy="48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A6ED" w14:textId="77777777" w:rsidR="00FE030D" w:rsidRDefault="00FE030D" w:rsidP="00201808"/>
    <w:p w14:paraId="5C4C6334" w14:textId="77777777" w:rsidR="00FE030D" w:rsidRDefault="00FE030D" w:rsidP="00201808"/>
    <w:p w14:paraId="3CC35E96" w14:textId="77777777" w:rsidR="00FE030D" w:rsidRDefault="00FE030D" w:rsidP="00201808"/>
    <w:p w14:paraId="4B14CAD3" w14:textId="77777777" w:rsidR="00FE030D" w:rsidRDefault="00FE030D" w:rsidP="00201808"/>
    <w:p w14:paraId="1635A954" w14:textId="72397092" w:rsidR="00FE030D" w:rsidRDefault="00FE030D" w:rsidP="00201808">
      <w:r w:rsidRPr="00CA1741">
        <w:drawing>
          <wp:anchor distT="0" distB="0" distL="114300" distR="114300" simplePos="0" relativeHeight="251658240" behindDoc="0" locked="0" layoutInCell="1" allowOverlap="1" wp14:anchorId="487F721A" wp14:editId="46097202">
            <wp:simplePos x="0" y="0"/>
            <wp:positionH relativeFrom="column">
              <wp:align>right</wp:align>
            </wp:positionH>
            <wp:positionV relativeFrom="paragraph">
              <wp:posOffset>48734980</wp:posOffset>
            </wp:positionV>
            <wp:extent cx="15722600" cy="5393055"/>
            <wp:effectExtent l="0" t="0" r="0" b="4445"/>
            <wp:wrapSquare wrapText="bothSides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0" cy="5393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5589FA" w14:textId="77777777" w:rsidR="00FE030D" w:rsidRDefault="00FE030D" w:rsidP="00201808"/>
    <w:p w14:paraId="40D3EC76" w14:textId="77777777" w:rsidR="00FE030D" w:rsidRDefault="00FE030D" w:rsidP="00201808"/>
    <w:p w14:paraId="6B71B80C" w14:textId="77777777" w:rsidR="00FE030D" w:rsidRDefault="00FE030D" w:rsidP="00201808"/>
    <w:p w14:paraId="37CCDE03" w14:textId="77777777" w:rsidR="00FE030D" w:rsidRDefault="00FE030D" w:rsidP="00201808"/>
    <w:p w14:paraId="1A3E43F0" w14:textId="77777777" w:rsidR="00FE030D" w:rsidRDefault="00FE030D" w:rsidP="00201808"/>
    <w:p w14:paraId="45583DB2" w14:textId="77777777" w:rsidR="00FE030D" w:rsidRDefault="00FE030D" w:rsidP="00201808"/>
    <w:p w14:paraId="711B14BF" w14:textId="77777777" w:rsidR="00FE030D" w:rsidRDefault="00FE030D" w:rsidP="00201808"/>
    <w:p w14:paraId="5EF708C5" w14:textId="77777777" w:rsidR="00FE030D" w:rsidRDefault="00FE030D" w:rsidP="00201808"/>
    <w:p w14:paraId="2FEAAAC0" w14:textId="77777777" w:rsidR="00FE030D" w:rsidRDefault="00FE030D" w:rsidP="00201808"/>
    <w:p w14:paraId="5BAC0EE1" w14:textId="77777777" w:rsidR="00FE030D" w:rsidRDefault="00FE030D" w:rsidP="00201808"/>
    <w:p w14:paraId="5998AC90" w14:textId="77777777" w:rsidR="00FE030D" w:rsidRDefault="00FE030D" w:rsidP="00201808"/>
    <w:p w14:paraId="77C66033" w14:textId="77777777" w:rsidR="00FE030D" w:rsidRDefault="00FE030D" w:rsidP="00201808"/>
    <w:p w14:paraId="1DB978B0" w14:textId="77777777" w:rsidR="00FE030D" w:rsidRDefault="00FE030D" w:rsidP="00201808"/>
    <w:p w14:paraId="14854E95" w14:textId="77777777" w:rsidR="00FE030D" w:rsidRDefault="00FE030D" w:rsidP="00201808"/>
    <w:p w14:paraId="668BEDEC" w14:textId="77777777" w:rsidR="00FE030D" w:rsidRDefault="00FE030D" w:rsidP="00201808"/>
    <w:p w14:paraId="4BCBC4DD" w14:textId="77777777" w:rsidR="00FE030D" w:rsidRDefault="00FE030D" w:rsidP="00201808"/>
    <w:p w14:paraId="7BC15F3E" w14:textId="77777777" w:rsidR="00FE030D" w:rsidRDefault="00FE030D" w:rsidP="00201808"/>
    <w:p w14:paraId="0FCCAEFA" w14:textId="77777777" w:rsidR="00FE030D" w:rsidRDefault="00FE030D" w:rsidP="00201808"/>
    <w:p w14:paraId="44EEB2D3" w14:textId="77777777" w:rsidR="00FE030D" w:rsidRDefault="00FE030D" w:rsidP="00201808"/>
    <w:p w14:paraId="3A9D70F0" w14:textId="77777777" w:rsidR="00FE030D" w:rsidRDefault="00FE030D" w:rsidP="00201808"/>
    <w:p w14:paraId="0B78E297" w14:textId="77777777" w:rsidR="00FE030D" w:rsidRDefault="00FE030D" w:rsidP="00201808"/>
    <w:p w14:paraId="14CE5D2F" w14:textId="77777777" w:rsidR="00FE030D" w:rsidRDefault="00FE030D" w:rsidP="00201808"/>
    <w:p w14:paraId="726BA6D1" w14:textId="77777777" w:rsidR="00FE030D" w:rsidRDefault="00FE030D" w:rsidP="00201808"/>
    <w:p w14:paraId="34F86B5D" w14:textId="77777777" w:rsidR="00FE030D" w:rsidRDefault="00FE030D" w:rsidP="00201808"/>
    <w:p w14:paraId="408FF5FF" w14:textId="77777777" w:rsidR="00FE030D" w:rsidRDefault="00FE030D" w:rsidP="00201808"/>
    <w:p w14:paraId="53E33347" w14:textId="77777777" w:rsidR="00FE030D" w:rsidRDefault="00FE030D" w:rsidP="00201808"/>
    <w:p w14:paraId="1764FF98" w14:textId="77777777" w:rsidR="00FE030D" w:rsidRDefault="00FE030D" w:rsidP="00201808"/>
    <w:p w14:paraId="6C20370A" w14:textId="77777777" w:rsidR="00FE030D" w:rsidRDefault="00FE030D" w:rsidP="00201808"/>
    <w:p w14:paraId="4A0C59B3" w14:textId="77777777" w:rsidR="00FE030D" w:rsidRDefault="00FE030D" w:rsidP="00201808"/>
    <w:p w14:paraId="05F382E6" w14:textId="77777777" w:rsidR="00FE030D" w:rsidRDefault="00FE030D" w:rsidP="00201808"/>
    <w:p w14:paraId="6EBA7EAF" w14:textId="77777777" w:rsidR="00FE030D" w:rsidRDefault="00FE030D" w:rsidP="00201808"/>
    <w:p w14:paraId="6C2DE8CB" w14:textId="77777777" w:rsidR="00FE030D" w:rsidRDefault="00FE030D" w:rsidP="00201808"/>
    <w:p w14:paraId="56B973C8" w14:textId="77777777" w:rsidR="00FE030D" w:rsidRDefault="00FE030D" w:rsidP="00201808"/>
    <w:p w14:paraId="249000F9" w14:textId="77777777" w:rsidR="00FE030D" w:rsidRDefault="00FE030D" w:rsidP="00201808"/>
    <w:p w14:paraId="70B4F8C6" w14:textId="77777777" w:rsidR="00FE030D" w:rsidRDefault="00FE030D" w:rsidP="00201808"/>
    <w:p w14:paraId="6F324AB7" w14:textId="77777777" w:rsidR="00FE030D" w:rsidRDefault="00FE030D" w:rsidP="00201808"/>
    <w:p w14:paraId="1CAC1088" w14:textId="77777777" w:rsidR="00FE030D" w:rsidRDefault="00FE030D" w:rsidP="00201808"/>
    <w:p w14:paraId="59A088F2" w14:textId="77777777" w:rsidR="00FE030D" w:rsidRDefault="00FE030D" w:rsidP="00201808"/>
    <w:p w14:paraId="2365BBE8" w14:textId="77777777" w:rsidR="00FE030D" w:rsidRDefault="00FE030D" w:rsidP="00201808"/>
    <w:p w14:paraId="73C15DF9" w14:textId="77777777" w:rsidR="00FE030D" w:rsidRDefault="00FE030D" w:rsidP="00201808"/>
    <w:p w14:paraId="775BAD18" w14:textId="77777777" w:rsidR="00FE030D" w:rsidRDefault="00FE030D" w:rsidP="00201808"/>
    <w:p w14:paraId="5C92BDE6" w14:textId="77777777" w:rsidR="00FE030D" w:rsidRDefault="00FE030D" w:rsidP="00201808"/>
    <w:p w14:paraId="0DBAB0B2" w14:textId="77777777" w:rsidR="00FE030D" w:rsidRDefault="00FE030D" w:rsidP="00201808"/>
    <w:p w14:paraId="7D97C340" w14:textId="048C197E" w:rsidR="00CA1741" w:rsidRPr="00201808" w:rsidRDefault="00CA1741" w:rsidP="00201808">
      <w:r>
        <w:br w:type="textWrapping" w:clear="all"/>
      </w:r>
    </w:p>
    <w:sectPr w:rsidR="00CA1741" w:rsidRPr="00201808" w:rsidSect="001162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0B4"/>
    <w:rsid w:val="00116217"/>
    <w:rsid w:val="001C01C9"/>
    <w:rsid w:val="001F0567"/>
    <w:rsid w:val="00201808"/>
    <w:rsid w:val="0028037A"/>
    <w:rsid w:val="005830B4"/>
    <w:rsid w:val="00825F6B"/>
    <w:rsid w:val="00886459"/>
    <w:rsid w:val="00A20572"/>
    <w:rsid w:val="00B56B43"/>
    <w:rsid w:val="00B62F1A"/>
    <w:rsid w:val="00CA1741"/>
    <w:rsid w:val="00D45C5E"/>
    <w:rsid w:val="00FE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A6E2C"/>
  <w15:chartTrackingRefBased/>
  <w15:docId w15:val="{33C4BF82-312B-E04E-A1A1-AE7646C6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45C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45C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5C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45C5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5C5E"/>
    <w:rPr>
      <w:rFonts w:ascii="Times New Roman" w:eastAsia="Times New Roman" w:hAnsi="Times New Roman"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45C5E"/>
    <w:rPr>
      <w:rFonts w:ascii="Times New Roman" w:eastAsia="Times New Roman" w:hAnsi="Times New Roman" w:cs="Times New Roman"/>
      <w:i/>
      <w:iCs/>
    </w:rPr>
  </w:style>
  <w:style w:type="character" w:customStyle="1" w:styleId="apple-converted-space">
    <w:name w:val="apple-converted-space"/>
    <w:basedOn w:val="DefaultParagraphFont"/>
    <w:rsid w:val="00D45C5E"/>
  </w:style>
  <w:style w:type="character" w:styleId="Hyperlink">
    <w:name w:val="Hyperlink"/>
    <w:basedOn w:val="DefaultParagraphFont"/>
    <w:uiPriority w:val="99"/>
    <w:semiHidden/>
    <w:unhideWhenUsed/>
    <w:rsid w:val="00D45C5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45C5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5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5C5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sv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B95DA0-5323-EB4C-A664-628559E6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 Oyer</dc:creator>
  <cp:keywords/>
  <dc:description/>
  <cp:lastModifiedBy>Mick Oyer</cp:lastModifiedBy>
  <cp:revision>9</cp:revision>
  <dcterms:created xsi:type="dcterms:W3CDTF">2021-01-12T13:51:00Z</dcterms:created>
  <dcterms:modified xsi:type="dcterms:W3CDTF">2021-01-17T22:51:00Z</dcterms:modified>
</cp:coreProperties>
</file>